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6076" w14:textId="60A8D7B2" w:rsidR="00B41ACC" w:rsidRPr="00E415F2" w:rsidRDefault="00B41ACC" w:rsidP="00B41ACC">
      <w:pPr>
        <w:autoSpaceDE w:val="0"/>
        <w:autoSpaceDN w:val="0"/>
        <w:adjustRightInd w:val="0"/>
        <w:jc w:val="left"/>
        <w:rPr>
          <w:rStyle w:val="af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E415F2">
        <w:rPr>
          <w:rFonts w:ascii="ＭＳ 明朝" w:hAnsi="ＭＳ 明朝" w:hint="eastAsia"/>
          <w:szCs w:val="21"/>
        </w:rPr>
        <w:t>５</w:t>
      </w:r>
      <w:r w:rsidRPr="00BA0778">
        <w:rPr>
          <w:rFonts w:ascii="ＭＳ 明朝" w:hAnsi="ＭＳ 明朝" w:hint="eastAsia"/>
          <w:szCs w:val="21"/>
        </w:rPr>
        <w:t>号</w:t>
      </w:r>
    </w:p>
    <w:p w14:paraId="0D8556F4" w14:textId="67581688" w:rsidR="00B41ACC" w:rsidRPr="00D66B22" w:rsidRDefault="00E415F2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案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概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要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D983B05" w14:textId="69238409" w:rsidR="00B41ACC" w:rsidRPr="00BA0778" w:rsidRDefault="00E11DFB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  <w:r w:rsidR="00F902A7" w:rsidRPr="00BA0778">
        <w:rPr>
          <w:rFonts w:ascii="ＭＳ 明朝" w:hAnsi="ＭＳ 明朝" w:hint="eastAsia"/>
          <w:szCs w:val="21"/>
        </w:rPr>
        <w:t>飯島町長</w:t>
      </w:r>
      <w:r w:rsidR="00B41ACC" w:rsidRPr="00BA0778">
        <w:rPr>
          <w:rFonts w:ascii="ＭＳ 明朝" w:hAnsi="ＭＳ 明朝" w:hint="eastAsia"/>
          <w:szCs w:val="21"/>
        </w:rPr>
        <w:t xml:space="preserve">　</w:t>
      </w:r>
      <w:r w:rsidR="00F902A7" w:rsidRPr="00BA0778">
        <w:rPr>
          <w:rFonts w:ascii="ＭＳ 明朝" w:hAnsi="ＭＳ 明朝" w:hint="eastAsia"/>
          <w:szCs w:val="21"/>
        </w:rPr>
        <w:t>唐澤　隆</w:t>
      </w:r>
    </w:p>
    <w:p w14:paraId="741CF6BF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01A1508F" w14:textId="2490C380" w:rsidR="00B41ACC" w:rsidRPr="00BA0778" w:rsidRDefault="00B41ACC" w:rsidP="00E415F2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代表者名（職・氏名）　　　　　　　　印</w:t>
      </w:r>
    </w:p>
    <w:p w14:paraId="173AD31C" w14:textId="3D5289FA" w:rsidR="00B41ACC" w:rsidRPr="00BA0778" w:rsidRDefault="00B41ACC" w:rsidP="00E415F2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415F2">
        <w:rPr>
          <w:rFonts w:ascii="ＭＳ 明朝" w:hAnsi="ＭＳ 明朝" w:hint="eastAsia"/>
          <w:szCs w:val="21"/>
        </w:rPr>
        <w:t>提案概要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415F2" w:rsidRPr="00BA0778" w14:paraId="352C855E" w14:textId="77777777" w:rsidTr="00E415F2">
        <w:trPr>
          <w:trHeight w:val="557"/>
        </w:trPr>
        <w:tc>
          <w:tcPr>
            <w:tcW w:w="9209" w:type="dxa"/>
            <w:shd w:val="clear" w:color="auto" w:fill="auto"/>
            <w:vAlign w:val="center"/>
          </w:tcPr>
          <w:p w14:paraId="0133A423" w14:textId="3269744D" w:rsidR="00E415F2" w:rsidRPr="00BA0778" w:rsidRDefault="00E415F2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町の魅力発信、寄付額向上に向けた取組について</w:t>
            </w:r>
          </w:p>
        </w:tc>
      </w:tr>
      <w:tr w:rsidR="00E415F2" w:rsidRPr="00BA0778" w14:paraId="0E4CD39C" w14:textId="77777777" w:rsidTr="00E415F2">
        <w:trPr>
          <w:trHeight w:val="9881"/>
        </w:trPr>
        <w:tc>
          <w:tcPr>
            <w:tcW w:w="9209" w:type="dxa"/>
            <w:shd w:val="clear" w:color="auto" w:fill="auto"/>
            <w:vAlign w:val="center"/>
          </w:tcPr>
          <w:p w14:paraId="409AD0E6" w14:textId="7BB98187" w:rsidR="00E415F2" w:rsidRPr="00E851ED" w:rsidRDefault="00E415F2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CC2D0DE" w:rsidR="00085AF2" w:rsidRPr="00BA0778" w:rsidRDefault="00085AF2" w:rsidP="00B41ACC">
      <w:pPr>
        <w:ind w:right="44"/>
        <w:rPr>
          <w:rFonts w:ascii="ＭＳ 明朝" w:hAnsi="ＭＳ 明朝"/>
          <w:szCs w:val="21"/>
        </w:rPr>
      </w:pPr>
    </w:p>
    <w:sectPr w:rsidR="00085AF2" w:rsidRPr="00BA0778" w:rsidSect="00E851ED">
      <w:pgSz w:w="11906" w:h="16838"/>
      <w:pgMar w:top="1134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97A19"/>
    <w:rsid w:val="003C0F1A"/>
    <w:rsid w:val="00411A1F"/>
    <w:rsid w:val="0044668E"/>
    <w:rsid w:val="0046266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63FDC"/>
    <w:rsid w:val="008A31B9"/>
    <w:rsid w:val="008D087E"/>
    <w:rsid w:val="008F1922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15F2"/>
    <w:rsid w:val="00E45AE9"/>
    <w:rsid w:val="00E84CE6"/>
    <w:rsid w:val="00E851ED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  <w:style w:type="character" w:styleId="af1">
    <w:name w:val="Emphasis"/>
    <w:basedOn w:val="a0"/>
    <w:uiPriority w:val="20"/>
    <w:qFormat/>
    <w:rsid w:val="00E41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大澤　志織</cp:lastModifiedBy>
  <cp:revision>12</cp:revision>
  <cp:lastPrinted>2025-10-15T08:42:00Z</cp:lastPrinted>
  <dcterms:created xsi:type="dcterms:W3CDTF">2023-04-18T04:16:00Z</dcterms:created>
  <dcterms:modified xsi:type="dcterms:W3CDTF">2025-10-15T08:42:00Z</dcterms:modified>
</cp:coreProperties>
</file>